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7B61" w14:textId="0AF1B5CC" w:rsidR="002B0BE3" w:rsidRPr="009474AE" w:rsidRDefault="002B0BE3" w:rsidP="002B0B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様式</w:t>
      </w:r>
      <w:r>
        <w:rPr>
          <w:rFonts w:asciiTheme="minorEastAsia" w:hAnsiTheme="minorEastAsia" w:hint="eastAsia"/>
          <w:sz w:val="24"/>
          <w:szCs w:val="24"/>
        </w:rPr>
        <w:t>２</w:t>
      </w:r>
    </w:p>
    <w:p w14:paraId="7805D01E" w14:textId="77777777" w:rsidR="002B0BE3" w:rsidRPr="009474AE" w:rsidRDefault="002B0BE3" w:rsidP="003E300B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札幌市内</w:t>
      </w:r>
      <w:r w:rsidRPr="00CF2C3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宿泊施設受入環境整備補助金</w:t>
      </w:r>
    </w:p>
    <w:p w14:paraId="1925C3A9" w14:textId="443239CE" w:rsidR="002B0BE3" w:rsidRDefault="002B0BE3" w:rsidP="003E300B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0CAB5FED" w14:textId="77777777" w:rsidR="002B0BE3" w:rsidRDefault="002B0BE3" w:rsidP="002B0B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CFF6E5" w14:textId="77777777" w:rsidR="002B0BE3" w:rsidRDefault="002B0BE3" w:rsidP="002B0B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9474AE">
        <w:rPr>
          <w:rFonts w:asciiTheme="minorEastAsia" w:hAnsiTheme="minorEastAsia" w:hint="eastAsia"/>
          <w:sz w:val="24"/>
          <w:szCs w:val="24"/>
        </w:rPr>
        <w:t xml:space="preserve">　補助対象事業の内容</w:t>
      </w:r>
    </w:p>
    <w:p w14:paraId="4C168B72" w14:textId="4C5A6A7E" w:rsidR="002B0BE3" w:rsidRPr="009474AE" w:rsidRDefault="002B0BE3" w:rsidP="002B0B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51"/>
        <w:gridCol w:w="7830"/>
      </w:tblGrid>
      <w:tr w:rsidR="003E300B" w:rsidRPr="009474AE" w14:paraId="1794D259" w14:textId="77777777" w:rsidTr="003E300B">
        <w:trPr>
          <w:trHeight w:val="486"/>
          <w:jc w:val="center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14:paraId="64D7AA6F" w14:textId="77777777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目</w:t>
            </w:r>
          </w:p>
          <w:p w14:paraId="44290E2C" w14:textId="7E469B67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B763C">
              <w:rPr>
                <w:rFonts w:asciiTheme="minorEastAsia" w:hAnsiTheme="minorEastAsia" w:hint="eastAsia"/>
                <w:kern w:val="0"/>
                <w:sz w:val="14"/>
                <w:szCs w:val="24"/>
              </w:rPr>
              <w:t>（当てはまるもに</w:t>
            </w:r>
            <w:r>
              <w:rPr>
                <w:rFonts w:asciiTheme="minorEastAsia" w:hAnsiTheme="minorEastAsia" w:hint="eastAsia"/>
                <w:kern w:val="0"/>
                <w:sz w:val="14"/>
                <w:szCs w:val="24"/>
              </w:rPr>
              <w:t>✓</w:t>
            </w:r>
            <w:r w:rsidRPr="005B763C">
              <w:rPr>
                <w:rFonts w:asciiTheme="minorEastAsia" w:hAnsiTheme="minorEastAsia" w:hint="eastAsia"/>
                <w:kern w:val="0"/>
                <w:sz w:val="14"/>
                <w:szCs w:val="24"/>
              </w:rPr>
              <w:t>をつけてください）</w:t>
            </w:r>
          </w:p>
        </w:tc>
        <w:tc>
          <w:tcPr>
            <w:tcW w:w="7830" w:type="dxa"/>
            <w:tcBorders>
              <w:bottom w:val="dotted" w:sz="4" w:space="0" w:color="auto"/>
            </w:tcBorders>
            <w:vAlign w:val="center"/>
          </w:tcPr>
          <w:p w14:paraId="0B3E3AA0" w14:textId="3C4F07C8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多言語対応　</w:t>
            </w:r>
            <w:r w:rsidR="00B352F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352F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 w:rsidR="002D3271">
              <w:rPr>
                <w:rFonts w:asciiTheme="minorEastAsia" w:hAnsiTheme="minorEastAsia" w:hint="eastAsia"/>
                <w:sz w:val="24"/>
                <w:szCs w:val="24"/>
              </w:rPr>
              <w:t>SDGｓ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環境配慮</w:t>
            </w:r>
            <w:r w:rsidR="002D327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への対応</w:t>
            </w:r>
          </w:p>
          <w:p w14:paraId="76117A7C" w14:textId="4167B36B" w:rsidR="003E300B" w:rsidRPr="009474AE" w:rsidRDefault="003E300B" w:rsidP="002D3271">
            <w:pPr>
              <w:widowControl/>
              <w:ind w:firstLineChars="250" w:firstLine="6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緊急</w:t>
            </w:r>
            <w:r w:rsidRPr="00042135">
              <w:rPr>
                <w:rFonts w:asciiTheme="minorEastAsia" w:hAnsiTheme="minorEastAsia" w:hint="eastAsia"/>
                <w:sz w:val="24"/>
                <w:szCs w:val="24"/>
              </w:rPr>
              <w:t>時対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352FA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多様な文化等への対応</w:t>
            </w:r>
          </w:p>
        </w:tc>
      </w:tr>
      <w:tr w:rsidR="002B0BE3" w:rsidRPr="009474AE" w14:paraId="18B44626" w14:textId="77777777" w:rsidTr="003E300B">
        <w:trPr>
          <w:trHeight w:val="486"/>
          <w:jc w:val="center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14:paraId="4A52969C" w14:textId="77777777" w:rsidR="002B0BE3" w:rsidRPr="009474AE" w:rsidRDefault="002B0BE3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整備内容</w:t>
            </w:r>
          </w:p>
        </w:tc>
        <w:tc>
          <w:tcPr>
            <w:tcW w:w="7830" w:type="dxa"/>
            <w:tcBorders>
              <w:bottom w:val="dotted" w:sz="4" w:space="0" w:color="auto"/>
            </w:tcBorders>
            <w:vAlign w:val="center"/>
          </w:tcPr>
          <w:p w14:paraId="007670FF" w14:textId="2DE6D137" w:rsidR="002B0BE3" w:rsidRDefault="002B0BE3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F4ED12" w14:textId="77777777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D68CE04" w14:textId="786CC960" w:rsidR="003E300B" w:rsidRPr="009474AE" w:rsidRDefault="003E300B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BE3" w:rsidRPr="009474AE" w14:paraId="0D41198D" w14:textId="77777777" w:rsidTr="003E300B">
        <w:trPr>
          <w:trHeight w:val="2936"/>
          <w:jc w:val="center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14:paraId="06C42AD5" w14:textId="3ECF322F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整備の目的・</w:t>
            </w:r>
          </w:p>
          <w:p w14:paraId="56F3D959" w14:textId="595FEDBF" w:rsidR="002B0BE3" w:rsidRPr="009474AE" w:rsidRDefault="003E300B" w:rsidP="00787A3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容詳細)</w:t>
            </w:r>
          </w:p>
        </w:tc>
        <w:tc>
          <w:tcPr>
            <w:tcW w:w="7830" w:type="dxa"/>
            <w:tcBorders>
              <w:top w:val="dotted" w:sz="4" w:space="0" w:color="auto"/>
            </w:tcBorders>
          </w:tcPr>
          <w:p w14:paraId="63E6185A" w14:textId="77777777" w:rsidR="002B0BE3" w:rsidRPr="002B0BE3" w:rsidRDefault="002B0BE3" w:rsidP="00787A3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BE3" w:rsidRPr="009474AE" w14:paraId="5342F157" w14:textId="77777777" w:rsidTr="00675572">
        <w:trPr>
          <w:trHeight w:val="530"/>
          <w:jc w:val="center"/>
        </w:trPr>
        <w:tc>
          <w:tcPr>
            <w:tcW w:w="1951" w:type="dxa"/>
            <w:vAlign w:val="center"/>
          </w:tcPr>
          <w:p w14:paraId="26197116" w14:textId="1D73010D" w:rsidR="002B0BE3" w:rsidRPr="009474AE" w:rsidRDefault="003E300B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7830" w:type="dxa"/>
            <w:vAlign w:val="center"/>
          </w:tcPr>
          <w:p w14:paraId="39141A55" w14:textId="77777777" w:rsidR="002B0BE3" w:rsidRPr="009474AE" w:rsidRDefault="002B0BE3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74AE">
              <w:rPr>
                <w:rFonts w:asciiTheme="minorEastAsia" w:hAnsiTheme="minorEastAsia"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</w:tbl>
    <w:p w14:paraId="4E395BF0" w14:textId="5E40B3A6" w:rsidR="003E300B" w:rsidRDefault="003E300B" w:rsidP="003E300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365901" w14:textId="77777777" w:rsidR="00675572" w:rsidRPr="00B352FA" w:rsidRDefault="00675572" w:rsidP="00675572">
      <w:pPr>
        <w:widowControl/>
        <w:tabs>
          <w:tab w:val="left" w:pos="2160"/>
        </w:tabs>
        <w:snapToGri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B352FA">
        <w:rPr>
          <w:rFonts w:asciiTheme="minorEastAsia" w:hAnsiTheme="minorEastAsia" w:hint="eastAsia"/>
          <w:color w:val="000000" w:themeColor="text1"/>
          <w:szCs w:val="21"/>
        </w:rPr>
        <w:t>≪添付書類≫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675572" w:rsidRPr="00B352FA" w14:paraId="4FBF78B6" w14:textId="77777777" w:rsidTr="00787A32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4E016815" w14:textId="77777777" w:rsidR="00675572" w:rsidRPr="00B352FA" w:rsidRDefault="00675572" w:rsidP="00787A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33E41326" w14:textId="1DE8FCEF" w:rsidR="00675572" w:rsidRPr="00B352FA" w:rsidRDefault="00675572" w:rsidP="00675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B352FA">
              <w:rPr>
                <w:rFonts w:asciiTheme="minorEastAsia" w:hAnsiTheme="minorEastAsia" w:hint="eastAsia"/>
                <w:szCs w:val="21"/>
              </w:rPr>
              <w:t>事業実施スケジュール（事業完了までのスケジュールが分かる行程表等を添付（様式不問）</w:t>
            </w:r>
          </w:p>
        </w:tc>
      </w:tr>
    </w:tbl>
    <w:p w14:paraId="7338D453" w14:textId="77777777" w:rsidR="00675572" w:rsidRDefault="00675572" w:rsidP="003E300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15B3B4" w14:textId="554BADEB" w:rsidR="002B0BE3" w:rsidRPr="002B0BE3" w:rsidRDefault="002B0BE3" w:rsidP="0067557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2B0BE3" w:rsidRPr="002B0BE3" w:rsidSect="00F0570A">
      <w:headerReference w:type="default" r:id="rId8"/>
      <w:footerReference w:type="first" r:id="rId9"/>
      <w:pgSz w:w="11906" w:h="16838" w:code="9"/>
      <w:pgMar w:top="1247" w:right="1247" w:bottom="1247" w:left="1247" w:header="851" w:footer="992" w:gutter="0"/>
      <w:cols w:space="425"/>
      <w:docGrid w:type="linesAndChars" w:linePitch="43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4F02" w14:textId="77777777" w:rsidR="00647139" w:rsidRDefault="00647139" w:rsidP="00972286">
      <w:r>
        <w:separator/>
      </w:r>
    </w:p>
  </w:endnote>
  <w:endnote w:type="continuationSeparator" w:id="0">
    <w:p w14:paraId="6936C4D6" w14:textId="77777777" w:rsidR="00647139" w:rsidRDefault="00647139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DF4" w14:textId="77777777" w:rsidR="00D77F86" w:rsidRDefault="00D77F86" w:rsidP="00D77F86">
    <w:pPr>
      <w:pStyle w:val="a5"/>
      <w:jc w:val="right"/>
    </w:pPr>
    <w:r>
      <w:rPr>
        <w:rFonts w:hint="eastAsia"/>
      </w:rPr>
      <w:t>（次ページ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142C" w14:textId="77777777" w:rsidR="00647139" w:rsidRDefault="00647139" w:rsidP="00972286">
      <w:r>
        <w:separator/>
      </w:r>
    </w:p>
  </w:footnote>
  <w:footnote w:type="continuationSeparator" w:id="0">
    <w:p w14:paraId="6166D530" w14:textId="77777777" w:rsidR="00647139" w:rsidRDefault="00647139" w:rsidP="0097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2137" w14:textId="4D5A4AA6" w:rsidR="00082698" w:rsidRPr="00082698" w:rsidRDefault="00082698" w:rsidP="00082698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735516028">
    <w:abstractNumId w:val="0"/>
  </w:num>
  <w:num w:numId="2" w16cid:durableId="51970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D84"/>
    <w:rsid w:val="00012222"/>
    <w:rsid w:val="00024776"/>
    <w:rsid w:val="00025886"/>
    <w:rsid w:val="000305CC"/>
    <w:rsid w:val="00031649"/>
    <w:rsid w:val="00042135"/>
    <w:rsid w:val="0004791A"/>
    <w:rsid w:val="00055A28"/>
    <w:rsid w:val="00067938"/>
    <w:rsid w:val="00073FFF"/>
    <w:rsid w:val="000740CF"/>
    <w:rsid w:val="00076CE9"/>
    <w:rsid w:val="000778F4"/>
    <w:rsid w:val="00082698"/>
    <w:rsid w:val="00086547"/>
    <w:rsid w:val="000A0EB8"/>
    <w:rsid w:val="000A2DF0"/>
    <w:rsid w:val="000A4E4C"/>
    <w:rsid w:val="000B2E62"/>
    <w:rsid w:val="000B414F"/>
    <w:rsid w:val="000D67B7"/>
    <w:rsid w:val="000E5C3E"/>
    <w:rsid w:val="00101838"/>
    <w:rsid w:val="00110033"/>
    <w:rsid w:val="00121C62"/>
    <w:rsid w:val="001437CE"/>
    <w:rsid w:val="00150612"/>
    <w:rsid w:val="00171A56"/>
    <w:rsid w:val="00176D99"/>
    <w:rsid w:val="00196D84"/>
    <w:rsid w:val="001B110D"/>
    <w:rsid w:val="001C375A"/>
    <w:rsid w:val="002037C7"/>
    <w:rsid w:val="00213787"/>
    <w:rsid w:val="00226C90"/>
    <w:rsid w:val="002356C8"/>
    <w:rsid w:val="00247429"/>
    <w:rsid w:val="00273BCB"/>
    <w:rsid w:val="00292239"/>
    <w:rsid w:val="002A5872"/>
    <w:rsid w:val="002B0460"/>
    <w:rsid w:val="002B09BD"/>
    <w:rsid w:val="002B0BE3"/>
    <w:rsid w:val="002B3270"/>
    <w:rsid w:val="002C234F"/>
    <w:rsid w:val="002C4F8C"/>
    <w:rsid w:val="002D3271"/>
    <w:rsid w:val="002D6718"/>
    <w:rsid w:val="002F2B77"/>
    <w:rsid w:val="002F547B"/>
    <w:rsid w:val="00323253"/>
    <w:rsid w:val="00326595"/>
    <w:rsid w:val="00332F46"/>
    <w:rsid w:val="00356DA7"/>
    <w:rsid w:val="00357A8E"/>
    <w:rsid w:val="0037083C"/>
    <w:rsid w:val="00380264"/>
    <w:rsid w:val="003A4F1E"/>
    <w:rsid w:val="003A6B01"/>
    <w:rsid w:val="003B01AD"/>
    <w:rsid w:val="003B0B57"/>
    <w:rsid w:val="003C380A"/>
    <w:rsid w:val="003E300B"/>
    <w:rsid w:val="00404ECC"/>
    <w:rsid w:val="00411D8D"/>
    <w:rsid w:val="00453738"/>
    <w:rsid w:val="00460410"/>
    <w:rsid w:val="004734B6"/>
    <w:rsid w:val="004753F7"/>
    <w:rsid w:val="004972F4"/>
    <w:rsid w:val="004B095B"/>
    <w:rsid w:val="004D393F"/>
    <w:rsid w:val="00502F6F"/>
    <w:rsid w:val="00504EBC"/>
    <w:rsid w:val="00511815"/>
    <w:rsid w:val="00515CAE"/>
    <w:rsid w:val="00533804"/>
    <w:rsid w:val="00550F79"/>
    <w:rsid w:val="00554715"/>
    <w:rsid w:val="00565B88"/>
    <w:rsid w:val="005741DC"/>
    <w:rsid w:val="005745F3"/>
    <w:rsid w:val="005B763C"/>
    <w:rsid w:val="005D0EEF"/>
    <w:rsid w:val="005D1E22"/>
    <w:rsid w:val="005D32D2"/>
    <w:rsid w:val="0062384D"/>
    <w:rsid w:val="006246AD"/>
    <w:rsid w:val="006330AC"/>
    <w:rsid w:val="00647139"/>
    <w:rsid w:val="00651B0C"/>
    <w:rsid w:val="00660856"/>
    <w:rsid w:val="00675572"/>
    <w:rsid w:val="00677B14"/>
    <w:rsid w:val="006860C8"/>
    <w:rsid w:val="00691700"/>
    <w:rsid w:val="006C07F5"/>
    <w:rsid w:val="006D1AA6"/>
    <w:rsid w:val="006E051F"/>
    <w:rsid w:val="006F5EA6"/>
    <w:rsid w:val="007007C4"/>
    <w:rsid w:val="007044CC"/>
    <w:rsid w:val="0073542F"/>
    <w:rsid w:val="00765D1D"/>
    <w:rsid w:val="00770234"/>
    <w:rsid w:val="0078498A"/>
    <w:rsid w:val="007901E2"/>
    <w:rsid w:val="00790DDB"/>
    <w:rsid w:val="007A22FE"/>
    <w:rsid w:val="007C4B0A"/>
    <w:rsid w:val="007E0B75"/>
    <w:rsid w:val="008037D8"/>
    <w:rsid w:val="00806AD2"/>
    <w:rsid w:val="00814028"/>
    <w:rsid w:val="00815F3C"/>
    <w:rsid w:val="0083161E"/>
    <w:rsid w:val="00840CD2"/>
    <w:rsid w:val="008632D0"/>
    <w:rsid w:val="00881958"/>
    <w:rsid w:val="008852D9"/>
    <w:rsid w:val="00893279"/>
    <w:rsid w:val="008C4124"/>
    <w:rsid w:val="00900912"/>
    <w:rsid w:val="00906042"/>
    <w:rsid w:val="00936845"/>
    <w:rsid w:val="009474AE"/>
    <w:rsid w:val="00950F39"/>
    <w:rsid w:val="00972286"/>
    <w:rsid w:val="009730DD"/>
    <w:rsid w:val="009822EC"/>
    <w:rsid w:val="009A1CD5"/>
    <w:rsid w:val="009A247D"/>
    <w:rsid w:val="009B0498"/>
    <w:rsid w:val="009D6FA9"/>
    <w:rsid w:val="009F0553"/>
    <w:rsid w:val="009F6718"/>
    <w:rsid w:val="009F7390"/>
    <w:rsid w:val="00A02577"/>
    <w:rsid w:val="00A02BD4"/>
    <w:rsid w:val="00A047C9"/>
    <w:rsid w:val="00A139F4"/>
    <w:rsid w:val="00A15E73"/>
    <w:rsid w:val="00A40372"/>
    <w:rsid w:val="00A442C7"/>
    <w:rsid w:val="00A455F0"/>
    <w:rsid w:val="00A665C4"/>
    <w:rsid w:val="00A8531F"/>
    <w:rsid w:val="00A92001"/>
    <w:rsid w:val="00AA59B6"/>
    <w:rsid w:val="00AA5BB7"/>
    <w:rsid w:val="00AB1BC1"/>
    <w:rsid w:val="00AC6967"/>
    <w:rsid w:val="00AC7856"/>
    <w:rsid w:val="00AD2A58"/>
    <w:rsid w:val="00AD2C70"/>
    <w:rsid w:val="00AF0DD3"/>
    <w:rsid w:val="00AF7597"/>
    <w:rsid w:val="00B009B3"/>
    <w:rsid w:val="00B16E51"/>
    <w:rsid w:val="00B20F36"/>
    <w:rsid w:val="00B22897"/>
    <w:rsid w:val="00B33AFA"/>
    <w:rsid w:val="00B352FA"/>
    <w:rsid w:val="00B35CEB"/>
    <w:rsid w:val="00B517E7"/>
    <w:rsid w:val="00B52F42"/>
    <w:rsid w:val="00B664FF"/>
    <w:rsid w:val="00B82226"/>
    <w:rsid w:val="00BA2B79"/>
    <w:rsid w:val="00BA5EB9"/>
    <w:rsid w:val="00BB6520"/>
    <w:rsid w:val="00BD0347"/>
    <w:rsid w:val="00BE178F"/>
    <w:rsid w:val="00BF15B5"/>
    <w:rsid w:val="00BF5EA7"/>
    <w:rsid w:val="00C07791"/>
    <w:rsid w:val="00C25C9F"/>
    <w:rsid w:val="00C25D50"/>
    <w:rsid w:val="00C50BF5"/>
    <w:rsid w:val="00C56119"/>
    <w:rsid w:val="00C82104"/>
    <w:rsid w:val="00C8612E"/>
    <w:rsid w:val="00C9298A"/>
    <w:rsid w:val="00C93492"/>
    <w:rsid w:val="00CA0769"/>
    <w:rsid w:val="00CC30F8"/>
    <w:rsid w:val="00CE40F9"/>
    <w:rsid w:val="00CF2C3C"/>
    <w:rsid w:val="00D00444"/>
    <w:rsid w:val="00D02AD9"/>
    <w:rsid w:val="00D1013F"/>
    <w:rsid w:val="00D1538F"/>
    <w:rsid w:val="00D248F8"/>
    <w:rsid w:val="00D33116"/>
    <w:rsid w:val="00D45074"/>
    <w:rsid w:val="00D521B5"/>
    <w:rsid w:val="00D77F86"/>
    <w:rsid w:val="00DA4FD0"/>
    <w:rsid w:val="00DA734E"/>
    <w:rsid w:val="00DB531E"/>
    <w:rsid w:val="00DD7A3B"/>
    <w:rsid w:val="00DE7DAB"/>
    <w:rsid w:val="00DF1D6C"/>
    <w:rsid w:val="00DF22F8"/>
    <w:rsid w:val="00DF587A"/>
    <w:rsid w:val="00E01439"/>
    <w:rsid w:val="00E12EED"/>
    <w:rsid w:val="00E35ABC"/>
    <w:rsid w:val="00E53A31"/>
    <w:rsid w:val="00E55F06"/>
    <w:rsid w:val="00E57BEF"/>
    <w:rsid w:val="00E67C5B"/>
    <w:rsid w:val="00EB42DC"/>
    <w:rsid w:val="00ED44A9"/>
    <w:rsid w:val="00EE6F58"/>
    <w:rsid w:val="00F0570A"/>
    <w:rsid w:val="00F073D8"/>
    <w:rsid w:val="00F2141C"/>
    <w:rsid w:val="00F2355A"/>
    <w:rsid w:val="00F317CA"/>
    <w:rsid w:val="00F43655"/>
    <w:rsid w:val="00F57E6D"/>
    <w:rsid w:val="00F62F0D"/>
    <w:rsid w:val="00F63ADA"/>
    <w:rsid w:val="00F71FCE"/>
    <w:rsid w:val="00F76D14"/>
    <w:rsid w:val="00F84AD0"/>
    <w:rsid w:val="00F84B6B"/>
    <w:rsid w:val="00F92EF8"/>
    <w:rsid w:val="00F946F6"/>
    <w:rsid w:val="00F97520"/>
    <w:rsid w:val="00FE570D"/>
    <w:rsid w:val="00FE77A7"/>
    <w:rsid w:val="00FF2E8C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64279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8ED-5FED-4E87-ADCA-079FB2F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 かおり</cp:lastModifiedBy>
  <cp:revision>2</cp:revision>
  <cp:lastPrinted>2023-07-24T04:02:00Z</cp:lastPrinted>
  <dcterms:created xsi:type="dcterms:W3CDTF">2023-09-05T10:32:00Z</dcterms:created>
  <dcterms:modified xsi:type="dcterms:W3CDTF">2023-09-05T10:32:00Z</dcterms:modified>
</cp:coreProperties>
</file>